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54A" w:rsidRPr="00992E1A" w:rsidRDefault="00794553" w:rsidP="00C6554A">
      <w:pPr>
        <w:pStyle w:val="Photo"/>
      </w:pPr>
      <w:r w:rsidRPr="00992E1A">
        <w:rPr>
          <w:noProof/>
        </w:rPr>
        <w:drawing>
          <wp:inline distT="0" distB="0" distL="0" distR="0">
            <wp:extent cx="3209925" cy="217601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186" cy="219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553" w:rsidRPr="00992E1A" w:rsidRDefault="00794553" w:rsidP="00C6554A">
      <w:pPr>
        <w:pStyle w:val="Photo"/>
      </w:pPr>
    </w:p>
    <w:p w:rsidR="00794553" w:rsidRPr="00992E1A" w:rsidRDefault="00794553" w:rsidP="00C6554A">
      <w:pPr>
        <w:pStyle w:val="Photo"/>
      </w:pPr>
    </w:p>
    <w:p w:rsidR="00794553" w:rsidRPr="00992E1A" w:rsidRDefault="00794553" w:rsidP="00C6554A">
      <w:pPr>
        <w:pStyle w:val="Photo"/>
      </w:pPr>
    </w:p>
    <w:p w:rsidR="00794553" w:rsidRPr="00992E1A" w:rsidRDefault="00794553" w:rsidP="00C6554A">
      <w:pPr>
        <w:pStyle w:val="Photo"/>
      </w:pPr>
    </w:p>
    <w:p w:rsidR="00794553" w:rsidRPr="00992E1A" w:rsidRDefault="00794553" w:rsidP="00C6554A">
      <w:pPr>
        <w:pStyle w:val="Photo"/>
      </w:pPr>
    </w:p>
    <w:p w:rsidR="00794553" w:rsidRPr="00992E1A" w:rsidRDefault="00794553" w:rsidP="00C6554A">
      <w:pPr>
        <w:pStyle w:val="Photo"/>
      </w:pPr>
    </w:p>
    <w:p w:rsidR="00794553" w:rsidRPr="00992E1A" w:rsidRDefault="00794553" w:rsidP="00C6554A">
      <w:pPr>
        <w:pStyle w:val="Photo"/>
      </w:pPr>
    </w:p>
    <w:p w:rsidR="00794553" w:rsidRPr="00992E1A" w:rsidRDefault="00794553" w:rsidP="00C6554A">
      <w:pPr>
        <w:pStyle w:val="Photo"/>
      </w:pPr>
    </w:p>
    <w:p w:rsidR="00794553" w:rsidRPr="00992E1A" w:rsidRDefault="00794553" w:rsidP="00C6554A">
      <w:pPr>
        <w:pStyle w:val="Photo"/>
      </w:pPr>
    </w:p>
    <w:p w:rsidR="00794553" w:rsidRPr="00992E1A" w:rsidRDefault="00794553" w:rsidP="00C6554A">
      <w:pPr>
        <w:pStyle w:val="Photo"/>
      </w:pPr>
    </w:p>
    <w:p w:rsidR="00794553" w:rsidRPr="00992E1A" w:rsidRDefault="00794553" w:rsidP="00C6554A">
      <w:pPr>
        <w:pStyle w:val="Photo"/>
      </w:pPr>
    </w:p>
    <w:p w:rsidR="00794553" w:rsidRPr="00992E1A" w:rsidRDefault="00794553" w:rsidP="00C6554A">
      <w:pPr>
        <w:pStyle w:val="Photo"/>
      </w:pPr>
    </w:p>
    <w:p w:rsidR="00794553" w:rsidRPr="00992E1A" w:rsidRDefault="00794553" w:rsidP="00C6554A">
      <w:pPr>
        <w:pStyle w:val="Photo"/>
      </w:pPr>
    </w:p>
    <w:p w:rsidR="00794553" w:rsidRPr="00992E1A" w:rsidRDefault="00794553" w:rsidP="00C6554A">
      <w:pPr>
        <w:pStyle w:val="Photo"/>
      </w:pPr>
    </w:p>
    <w:p w:rsidR="00794553" w:rsidRPr="00992E1A" w:rsidRDefault="00794553" w:rsidP="00C6554A">
      <w:pPr>
        <w:pStyle w:val="Photo"/>
      </w:pPr>
    </w:p>
    <w:p w:rsidR="00794553" w:rsidRPr="00992E1A" w:rsidRDefault="00794553" w:rsidP="00C6554A">
      <w:pPr>
        <w:pStyle w:val="Photo"/>
      </w:pPr>
    </w:p>
    <w:p w:rsidR="00794553" w:rsidRPr="00992E1A" w:rsidRDefault="00794553" w:rsidP="00C6554A">
      <w:pPr>
        <w:pStyle w:val="Photo"/>
      </w:pPr>
    </w:p>
    <w:p w:rsidR="00794553" w:rsidRPr="00992E1A" w:rsidRDefault="00794553" w:rsidP="00C6554A">
      <w:pPr>
        <w:pStyle w:val="Photo"/>
      </w:pPr>
    </w:p>
    <w:p w:rsidR="00794553" w:rsidRPr="00992E1A" w:rsidRDefault="00794553" w:rsidP="00C6554A">
      <w:pPr>
        <w:pStyle w:val="Photo"/>
      </w:pPr>
    </w:p>
    <w:p w:rsidR="00794553" w:rsidRPr="00992E1A" w:rsidRDefault="00794553" w:rsidP="00C6554A">
      <w:pPr>
        <w:pStyle w:val="Photo"/>
      </w:pPr>
    </w:p>
    <w:p w:rsidR="00794553" w:rsidRPr="00992E1A" w:rsidRDefault="00794553" w:rsidP="00C6554A">
      <w:pPr>
        <w:pStyle w:val="Photo"/>
      </w:pPr>
    </w:p>
    <w:p w:rsidR="00794553" w:rsidRPr="00992E1A" w:rsidRDefault="00794553" w:rsidP="00C6554A">
      <w:pPr>
        <w:pStyle w:val="Photo"/>
      </w:pPr>
    </w:p>
    <w:p w:rsidR="00C6554A" w:rsidRPr="00992E1A" w:rsidRDefault="00794553" w:rsidP="00794553">
      <w:pPr>
        <w:pStyle w:val="Titre"/>
      </w:pPr>
      <w:r w:rsidRPr="00992E1A">
        <w:t xml:space="preserve">Documentation </w:t>
      </w:r>
      <w:r w:rsidR="006119E5" w:rsidRPr="00992E1A">
        <w:t>technique</w:t>
      </w:r>
    </w:p>
    <w:p w:rsidR="00C6554A" w:rsidRPr="00992E1A" w:rsidRDefault="00794553" w:rsidP="00C6554A">
      <w:pPr>
        <w:pStyle w:val="Sous-titre"/>
      </w:pPr>
      <w:r w:rsidRPr="00992E1A">
        <w:t>Session et navigation</w:t>
      </w:r>
    </w:p>
    <w:p w:rsidR="00794553" w:rsidRPr="00992E1A" w:rsidRDefault="00794553" w:rsidP="00794553">
      <w:pPr>
        <w:pStyle w:val="Coordonnes"/>
        <w:rPr>
          <w:lang w:bidi="fr-FR"/>
        </w:rPr>
      </w:pPr>
      <w:r w:rsidRPr="00992E1A">
        <w:t>BINVIGNAT Louise</w:t>
      </w:r>
      <w:r w:rsidR="00C6554A" w:rsidRPr="00992E1A">
        <w:rPr>
          <w:lang w:bidi="fr-FR"/>
        </w:rPr>
        <w:t xml:space="preserve"> | </w:t>
      </w:r>
      <w:r w:rsidRPr="00992E1A">
        <w:t>E4</w:t>
      </w:r>
      <w:r w:rsidR="00C6554A" w:rsidRPr="00992E1A">
        <w:rPr>
          <w:lang w:bidi="fr-FR"/>
        </w:rPr>
        <w:t xml:space="preserve"> | </w:t>
      </w:r>
      <w:r w:rsidRPr="00992E1A">
        <w:t>Session 2019</w:t>
      </w:r>
      <w:r w:rsidR="00C6554A" w:rsidRPr="00992E1A">
        <w:rPr>
          <w:lang w:bidi="fr-FR"/>
        </w:rPr>
        <w:br w:type="page"/>
      </w: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  <w:lang w:eastAsia="en-US"/>
        </w:rPr>
        <w:id w:val="20383090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94553" w:rsidRPr="00992E1A" w:rsidRDefault="00794553">
          <w:pPr>
            <w:pStyle w:val="En-ttedetabledesmatires"/>
          </w:pPr>
          <w:r w:rsidRPr="00992E1A">
            <w:t>Table des matières</w:t>
          </w:r>
        </w:p>
        <w:p w:rsidR="00860CB9" w:rsidRPr="00992E1A" w:rsidRDefault="00794553">
          <w:pPr>
            <w:pStyle w:val="TM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fr-FR"/>
            </w:rPr>
          </w:pPr>
          <w:r w:rsidRPr="00992E1A">
            <w:fldChar w:fldCharType="begin"/>
          </w:r>
          <w:r w:rsidRPr="00992E1A">
            <w:instrText xml:space="preserve"> TOC \o "1-3" \h \z \u </w:instrText>
          </w:r>
          <w:r w:rsidRPr="00992E1A">
            <w:fldChar w:fldCharType="separate"/>
          </w:r>
          <w:hyperlink w:anchor="_Toc10248383" w:history="1">
            <w:r w:rsidR="00860CB9" w:rsidRPr="00992E1A">
              <w:rPr>
                <w:rStyle w:val="Lienhypertexte"/>
                <w:noProof/>
              </w:rPr>
              <w:t>MVC</w:t>
            </w:r>
            <w:r w:rsidR="00860CB9" w:rsidRPr="00992E1A">
              <w:rPr>
                <w:noProof/>
                <w:webHidden/>
              </w:rPr>
              <w:tab/>
            </w:r>
            <w:r w:rsidR="00860CB9" w:rsidRPr="00992E1A">
              <w:rPr>
                <w:noProof/>
                <w:webHidden/>
              </w:rPr>
              <w:fldChar w:fldCharType="begin"/>
            </w:r>
            <w:r w:rsidR="00860CB9" w:rsidRPr="00992E1A">
              <w:rPr>
                <w:noProof/>
                <w:webHidden/>
              </w:rPr>
              <w:instrText xml:space="preserve"> PAGEREF _Toc10248383 \h </w:instrText>
            </w:r>
            <w:r w:rsidR="00860CB9" w:rsidRPr="00992E1A">
              <w:rPr>
                <w:noProof/>
                <w:webHidden/>
              </w:rPr>
            </w:r>
            <w:r w:rsidR="00860CB9" w:rsidRPr="00992E1A">
              <w:rPr>
                <w:noProof/>
                <w:webHidden/>
              </w:rPr>
              <w:fldChar w:fldCharType="separate"/>
            </w:r>
            <w:r w:rsidR="00860CB9" w:rsidRPr="00992E1A">
              <w:rPr>
                <w:noProof/>
                <w:webHidden/>
              </w:rPr>
              <w:t>3</w:t>
            </w:r>
            <w:r w:rsidR="00860CB9" w:rsidRPr="00992E1A">
              <w:rPr>
                <w:noProof/>
                <w:webHidden/>
              </w:rPr>
              <w:fldChar w:fldCharType="end"/>
            </w:r>
          </w:hyperlink>
        </w:p>
        <w:p w:rsidR="00860CB9" w:rsidRPr="00992E1A" w:rsidRDefault="001C52A5">
          <w:pPr>
            <w:pStyle w:val="TM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10248384" w:history="1">
            <w:r w:rsidR="00860CB9" w:rsidRPr="00992E1A">
              <w:rPr>
                <w:rStyle w:val="Lienhypertexte"/>
                <w:noProof/>
              </w:rPr>
              <w:t>Cookies</w:t>
            </w:r>
            <w:r w:rsidR="00860CB9" w:rsidRPr="00992E1A">
              <w:rPr>
                <w:noProof/>
                <w:webHidden/>
              </w:rPr>
              <w:tab/>
            </w:r>
            <w:r w:rsidR="00860CB9" w:rsidRPr="00992E1A">
              <w:rPr>
                <w:noProof/>
                <w:webHidden/>
              </w:rPr>
              <w:fldChar w:fldCharType="begin"/>
            </w:r>
            <w:r w:rsidR="00860CB9" w:rsidRPr="00992E1A">
              <w:rPr>
                <w:noProof/>
                <w:webHidden/>
              </w:rPr>
              <w:instrText xml:space="preserve"> PAGEREF _Toc10248384 \h </w:instrText>
            </w:r>
            <w:r w:rsidR="00860CB9" w:rsidRPr="00992E1A">
              <w:rPr>
                <w:noProof/>
                <w:webHidden/>
              </w:rPr>
            </w:r>
            <w:r w:rsidR="00860CB9" w:rsidRPr="00992E1A">
              <w:rPr>
                <w:noProof/>
                <w:webHidden/>
              </w:rPr>
              <w:fldChar w:fldCharType="separate"/>
            </w:r>
            <w:r w:rsidR="00860CB9" w:rsidRPr="00992E1A">
              <w:rPr>
                <w:noProof/>
                <w:webHidden/>
              </w:rPr>
              <w:t>3</w:t>
            </w:r>
            <w:r w:rsidR="00860CB9" w:rsidRPr="00992E1A">
              <w:rPr>
                <w:noProof/>
                <w:webHidden/>
              </w:rPr>
              <w:fldChar w:fldCharType="end"/>
            </w:r>
          </w:hyperlink>
        </w:p>
        <w:p w:rsidR="00794553" w:rsidRPr="00992E1A" w:rsidRDefault="00794553">
          <w:r w:rsidRPr="00992E1A">
            <w:rPr>
              <w:b/>
              <w:bCs/>
            </w:rPr>
            <w:fldChar w:fldCharType="end"/>
          </w:r>
        </w:p>
      </w:sdtContent>
    </w:sdt>
    <w:p w:rsidR="00794553" w:rsidRPr="00992E1A" w:rsidRDefault="00794553" w:rsidP="00794553">
      <w:pPr>
        <w:pStyle w:val="Coordonnes"/>
      </w:pPr>
    </w:p>
    <w:p w:rsidR="00794553" w:rsidRPr="00992E1A" w:rsidRDefault="00794553" w:rsidP="00C6554A">
      <w:pPr>
        <w:pStyle w:val="Titre1"/>
      </w:pPr>
    </w:p>
    <w:p w:rsidR="00794553" w:rsidRPr="00992E1A" w:rsidRDefault="00794553" w:rsidP="00C6554A">
      <w:pPr>
        <w:pStyle w:val="Titre1"/>
      </w:pPr>
    </w:p>
    <w:p w:rsidR="00794553" w:rsidRPr="00992E1A" w:rsidRDefault="00794553" w:rsidP="00C6554A">
      <w:pPr>
        <w:pStyle w:val="Titre1"/>
      </w:pPr>
    </w:p>
    <w:p w:rsidR="00794553" w:rsidRPr="00992E1A" w:rsidRDefault="00794553" w:rsidP="00C6554A">
      <w:pPr>
        <w:pStyle w:val="Titre1"/>
      </w:pPr>
    </w:p>
    <w:p w:rsidR="00794553" w:rsidRPr="00992E1A" w:rsidRDefault="00794553" w:rsidP="00C6554A">
      <w:pPr>
        <w:pStyle w:val="Titre1"/>
      </w:pPr>
    </w:p>
    <w:p w:rsidR="00794553" w:rsidRPr="00992E1A" w:rsidRDefault="00794553" w:rsidP="00C6554A">
      <w:pPr>
        <w:pStyle w:val="Titre1"/>
      </w:pPr>
    </w:p>
    <w:p w:rsidR="00794553" w:rsidRPr="00992E1A" w:rsidRDefault="00794553" w:rsidP="00C6554A">
      <w:pPr>
        <w:pStyle w:val="Titre1"/>
      </w:pPr>
    </w:p>
    <w:p w:rsidR="00794553" w:rsidRPr="00992E1A" w:rsidRDefault="00794553" w:rsidP="00C6554A">
      <w:pPr>
        <w:pStyle w:val="Titre1"/>
      </w:pPr>
    </w:p>
    <w:p w:rsidR="00794553" w:rsidRPr="00992E1A" w:rsidRDefault="00794553" w:rsidP="00C6554A">
      <w:pPr>
        <w:pStyle w:val="Titre1"/>
      </w:pPr>
    </w:p>
    <w:p w:rsidR="00794553" w:rsidRPr="00992E1A" w:rsidRDefault="00794553" w:rsidP="00C6554A">
      <w:pPr>
        <w:pStyle w:val="Titre1"/>
      </w:pPr>
    </w:p>
    <w:p w:rsidR="00794553" w:rsidRPr="00992E1A" w:rsidRDefault="00794553" w:rsidP="00C6554A">
      <w:pPr>
        <w:pStyle w:val="Titre1"/>
      </w:pPr>
    </w:p>
    <w:p w:rsidR="00794553" w:rsidRPr="00992E1A" w:rsidRDefault="00794553" w:rsidP="00C6554A">
      <w:pPr>
        <w:pStyle w:val="Titre1"/>
      </w:pPr>
    </w:p>
    <w:p w:rsidR="00794553" w:rsidRPr="00992E1A" w:rsidRDefault="00794553" w:rsidP="00C6554A">
      <w:pPr>
        <w:pStyle w:val="Titre1"/>
      </w:pPr>
    </w:p>
    <w:p w:rsidR="00794553" w:rsidRPr="00992E1A" w:rsidRDefault="00794553" w:rsidP="00C6554A">
      <w:pPr>
        <w:pStyle w:val="Titre1"/>
      </w:pPr>
    </w:p>
    <w:p w:rsidR="00794553" w:rsidRPr="00992E1A" w:rsidRDefault="00794553" w:rsidP="00C6554A">
      <w:pPr>
        <w:pStyle w:val="Titre1"/>
      </w:pPr>
    </w:p>
    <w:p w:rsidR="00794553" w:rsidRPr="00992E1A" w:rsidRDefault="00794553" w:rsidP="00C6554A">
      <w:pPr>
        <w:pStyle w:val="Titre1"/>
      </w:pPr>
    </w:p>
    <w:p w:rsidR="00794553" w:rsidRPr="00992E1A" w:rsidRDefault="00794553" w:rsidP="00C6554A">
      <w:pPr>
        <w:pStyle w:val="Titre1"/>
      </w:pPr>
    </w:p>
    <w:p w:rsidR="00794553" w:rsidRPr="00992E1A" w:rsidRDefault="00794553" w:rsidP="00C6554A">
      <w:pPr>
        <w:pStyle w:val="Titre1"/>
      </w:pPr>
    </w:p>
    <w:p w:rsidR="00794553" w:rsidRPr="00992E1A" w:rsidRDefault="00794553" w:rsidP="00C6554A">
      <w:pPr>
        <w:pStyle w:val="Titre1"/>
      </w:pPr>
    </w:p>
    <w:p w:rsidR="00794553" w:rsidRPr="00992E1A" w:rsidRDefault="00794553" w:rsidP="00C6554A">
      <w:pPr>
        <w:pStyle w:val="Titre1"/>
      </w:pPr>
    </w:p>
    <w:p w:rsidR="00794553" w:rsidRPr="00992E1A" w:rsidRDefault="00794553" w:rsidP="00C6554A">
      <w:pPr>
        <w:pStyle w:val="Titre1"/>
      </w:pPr>
    </w:p>
    <w:p w:rsidR="00794553" w:rsidRPr="00992E1A" w:rsidRDefault="00794553" w:rsidP="00C6554A">
      <w:pPr>
        <w:pStyle w:val="Titre1"/>
      </w:pPr>
    </w:p>
    <w:p w:rsidR="00794553" w:rsidRPr="00992E1A" w:rsidRDefault="00794553" w:rsidP="00794553"/>
    <w:p w:rsidR="00477ADC" w:rsidRPr="00992E1A" w:rsidRDefault="00477ADC" w:rsidP="00794553"/>
    <w:p w:rsidR="00477ADC" w:rsidRPr="00992E1A" w:rsidRDefault="00477ADC" w:rsidP="00794553"/>
    <w:p w:rsidR="00A91EE4" w:rsidRPr="00992E1A" w:rsidRDefault="00A91EE4" w:rsidP="00C31268">
      <w:pPr>
        <w:rPr>
          <w:color w:val="FF0000"/>
          <w:sz w:val="48"/>
        </w:rPr>
      </w:pPr>
    </w:p>
    <w:p w:rsidR="00A91EE4" w:rsidRPr="00992E1A" w:rsidRDefault="00A91EE4" w:rsidP="00C31268">
      <w:pPr>
        <w:rPr>
          <w:color w:val="FF0000"/>
          <w:sz w:val="48"/>
        </w:rPr>
      </w:pPr>
    </w:p>
    <w:p w:rsidR="00A91EE4" w:rsidRPr="00992E1A" w:rsidRDefault="00A91EE4" w:rsidP="00C31268">
      <w:pPr>
        <w:rPr>
          <w:color w:val="FF0000"/>
          <w:sz w:val="48"/>
        </w:rPr>
      </w:pPr>
    </w:p>
    <w:p w:rsidR="00A91EE4" w:rsidRPr="00992E1A" w:rsidRDefault="00A91EE4" w:rsidP="00C31268">
      <w:pPr>
        <w:rPr>
          <w:color w:val="FF0000"/>
          <w:sz w:val="48"/>
        </w:rPr>
      </w:pPr>
    </w:p>
    <w:p w:rsidR="00A91EE4" w:rsidRPr="00992E1A" w:rsidRDefault="00A91EE4" w:rsidP="00C31268">
      <w:pPr>
        <w:rPr>
          <w:color w:val="FF0000"/>
          <w:sz w:val="48"/>
        </w:rPr>
      </w:pPr>
    </w:p>
    <w:p w:rsidR="00A91EE4" w:rsidRPr="00992E1A" w:rsidRDefault="00A91EE4" w:rsidP="00C31268">
      <w:pPr>
        <w:rPr>
          <w:color w:val="FF0000"/>
          <w:sz w:val="48"/>
        </w:rPr>
      </w:pPr>
    </w:p>
    <w:p w:rsidR="006119E5" w:rsidRPr="00992E1A" w:rsidRDefault="00477ADC" w:rsidP="00C31268">
      <w:pPr>
        <w:rPr>
          <w:color w:val="FF0000"/>
          <w:sz w:val="48"/>
        </w:rPr>
      </w:pPr>
      <w:r w:rsidRPr="00992E1A">
        <w:rPr>
          <w:color w:val="FF0000"/>
          <w:sz w:val="48"/>
        </w:rPr>
        <w:t xml:space="preserve">Important : Ce document n’est pas </w:t>
      </w:r>
      <w:r w:rsidR="00C31268" w:rsidRPr="00992E1A">
        <w:rPr>
          <w:color w:val="FF0000"/>
          <w:sz w:val="48"/>
        </w:rPr>
        <w:t xml:space="preserve">encore </w:t>
      </w:r>
      <w:r w:rsidRPr="00992E1A">
        <w:rPr>
          <w:color w:val="FF0000"/>
          <w:sz w:val="48"/>
        </w:rPr>
        <w:t xml:space="preserve">finalisé et </w:t>
      </w:r>
      <w:r w:rsidR="00C31268" w:rsidRPr="00992E1A">
        <w:rPr>
          <w:color w:val="FF0000"/>
          <w:sz w:val="48"/>
        </w:rPr>
        <w:t>peut subir des modifications à tout moment</w:t>
      </w:r>
    </w:p>
    <w:p w:rsidR="00A91EE4" w:rsidRPr="00992E1A" w:rsidRDefault="00A91EE4" w:rsidP="00C6554A">
      <w:pPr>
        <w:pStyle w:val="Titre1"/>
      </w:pPr>
    </w:p>
    <w:p w:rsidR="00A91EE4" w:rsidRPr="00992E1A" w:rsidRDefault="00A91EE4" w:rsidP="00C6554A">
      <w:pPr>
        <w:pStyle w:val="Titre1"/>
      </w:pPr>
    </w:p>
    <w:p w:rsidR="00A91EE4" w:rsidRPr="00992E1A" w:rsidRDefault="00A91EE4" w:rsidP="00C6554A">
      <w:pPr>
        <w:pStyle w:val="Titre1"/>
      </w:pPr>
    </w:p>
    <w:p w:rsidR="00A91EE4" w:rsidRPr="00992E1A" w:rsidRDefault="00A91EE4" w:rsidP="00C6554A">
      <w:pPr>
        <w:pStyle w:val="Titre1"/>
      </w:pPr>
    </w:p>
    <w:p w:rsidR="00A91EE4" w:rsidRPr="00992E1A" w:rsidRDefault="00A91EE4" w:rsidP="00C6554A">
      <w:pPr>
        <w:pStyle w:val="Titre1"/>
      </w:pPr>
    </w:p>
    <w:p w:rsidR="00A91EE4" w:rsidRPr="00992E1A" w:rsidRDefault="00A91EE4" w:rsidP="00C6554A">
      <w:pPr>
        <w:pStyle w:val="Titre1"/>
      </w:pPr>
    </w:p>
    <w:p w:rsidR="00A91EE4" w:rsidRPr="00992E1A" w:rsidRDefault="00A91EE4" w:rsidP="00A91EE4"/>
    <w:p w:rsidR="00A91EE4" w:rsidRPr="00992E1A" w:rsidRDefault="00A91EE4" w:rsidP="00A91EE4"/>
    <w:p w:rsidR="00A91EE4" w:rsidRPr="00992E1A" w:rsidRDefault="00A91EE4" w:rsidP="00A91EE4"/>
    <w:p w:rsidR="00A91EE4" w:rsidRPr="00992E1A" w:rsidRDefault="00A91EE4" w:rsidP="00A91EE4"/>
    <w:p w:rsidR="00A91EE4" w:rsidRPr="00992E1A" w:rsidRDefault="00A91EE4" w:rsidP="00A91EE4"/>
    <w:p w:rsidR="00A91EE4" w:rsidRPr="00992E1A" w:rsidRDefault="00A91EE4" w:rsidP="00C6554A">
      <w:pPr>
        <w:pStyle w:val="Titre1"/>
      </w:pPr>
    </w:p>
    <w:p w:rsidR="00C6554A" w:rsidRPr="00992E1A" w:rsidRDefault="006119E5" w:rsidP="00C6554A">
      <w:pPr>
        <w:pStyle w:val="Titre1"/>
      </w:pPr>
      <w:bookmarkStart w:id="0" w:name="_Toc10248383"/>
      <w:r w:rsidRPr="00992E1A">
        <w:t>MVC</w:t>
      </w:r>
      <w:bookmarkEnd w:id="0"/>
    </w:p>
    <w:p w:rsidR="00992E1A" w:rsidRDefault="00992E1A" w:rsidP="006119E5">
      <w:r w:rsidRPr="00992E1A">
        <w:t>L’</w:t>
      </w:r>
      <w:r>
        <w:t>a</w:t>
      </w:r>
      <w:r w:rsidRPr="00992E1A">
        <w:t>rchitecture du site est</w:t>
      </w:r>
      <w:r>
        <w:t xml:space="preserve"> basée sur le modèle MVC</w:t>
      </w:r>
    </w:p>
    <w:p w:rsidR="00992E1A" w:rsidRPr="00992E1A" w:rsidRDefault="00992E1A" w:rsidP="006119E5">
      <w:r>
        <w:t xml:space="preserve">              </w:t>
      </w:r>
      <w:r>
        <w:tab/>
      </w:r>
      <w:r>
        <w:tab/>
      </w:r>
      <w:r>
        <w:tab/>
      </w:r>
    </w:p>
    <w:p w:rsidR="006119E5" w:rsidRPr="00992E1A" w:rsidRDefault="006119E5" w:rsidP="00A91EE4">
      <w:pPr>
        <w:pStyle w:val="Titre1"/>
      </w:pPr>
      <w:bookmarkStart w:id="1" w:name="_Toc10248384"/>
      <w:r w:rsidRPr="00992E1A">
        <w:t>Cookies</w:t>
      </w:r>
      <w:bookmarkEnd w:id="1"/>
    </w:p>
    <w:p w:rsidR="006119E5" w:rsidRPr="00992E1A" w:rsidRDefault="006119E5" w:rsidP="006119E5">
      <w:r w:rsidRPr="00992E1A">
        <w:t>TODO</w:t>
      </w:r>
      <w:r w:rsidR="00992E1A" w:rsidRPr="00992E1A">
        <w:t xml:space="preserve"> </w:t>
      </w:r>
      <w:r w:rsidRPr="00992E1A">
        <w:t>: Cookies</w:t>
      </w:r>
      <w:bookmarkStart w:id="2" w:name="_GoBack"/>
      <w:bookmarkEnd w:id="2"/>
    </w:p>
    <w:p w:rsidR="00D0718E" w:rsidRPr="00992E1A" w:rsidRDefault="00D0718E" w:rsidP="00C31268"/>
    <w:sectPr w:rsidR="00D0718E" w:rsidRPr="00992E1A" w:rsidSect="00BB04DB">
      <w:footerReference w:type="default" r:id="rId9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2A5" w:rsidRDefault="001C52A5" w:rsidP="00C6554A">
      <w:pPr>
        <w:spacing w:before="0" w:after="0" w:line="240" w:lineRule="auto"/>
      </w:pPr>
      <w:r>
        <w:separator/>
      </w:r>
    </w:p>
  </w:endnote>
  <w:endnote w:type="continuationSeparator" w:id="0">
    <w:p w:rsidR="001C52A5" w:rsidRDefault="001C52A5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3EE" w:rsidRDefault="00ED7C44">
    <w:pPr>
      <w:pStyle w:val="Pieddepage"/>
    </w:pPr>
    <w:r>
      <w:rPr>
        <w:lang w:bidi="fr-FR"/>
      </w:rPr>
      <w:t>Page </w:t>
    </w:r>
    <w:r>
      <w:rPr>
        <w:lang w:bidi="fr-FR"/>
      </w:rPr>
      <w:fldChar w:fldCharType="begin"/>
    </w:r>
    <w:r>
      <w:rPr>
        <w:lang w:bidi="fr-FR"/>
      </w:rPr>
      <w:instrText xml:space="preserve"> PAGE  \* Arabic  \* MERGEFORMAT </w:instrText>
    </w:r>
    <w:r>
      <w:rPr>
        <w:lang w:bidi="fr-FR"/>
      </w:rPr>
      <w:fldChar w:fldCharType="separate"/>
    </w:r>
    <w:r w:rsidR="00FE5B1E">
      <w:rPr>
        <w:noProof/>
        <w:lang w:bidi="fr-FR"/>
      </w:rPr>
      <w:t>1</w:t>
    </w:r>
    <w:r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2A5" w:rsidRDefault="001C52A5" w:rsidP="00C6554A">
      <w:pPr>
        <w:spacing w:before="0" w:after="0" w:line="240" w:lineRule="auto"/>
      </w:pPr>
      <w:r>
        <w:separator/>
      </w:r>
    </w:p>
  </w:footnote>
  <w:footnote w:type="continuationSeparator" w:id="0">
    <w:p w:rsidR="001C52A5" w:rsidRDefault="001C52A5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553"/>
    <w:rsid w:val="00156C97"/>
    <w:rsid w:val="001C52A5"/>
    <w:rsid w:val="00213C89"/>
    <w:rsid w:val="0022588C"/>
    <w:rsid w:val="002523E1"/>
    <w:rsid w:val="002554CD"/>
    <w:rsid w:val="00293B83"/>
    <w:rsid w:val="002B4294"/>
    <w:rsid w:val="00322791"/>
    <w:rsid w:val="00333D0D"/>
    <w:rsid w:val="003953B4"/>
    <w:rsid w:val="00395A25"/>
    <w:rsid w:val="003E4CD7"/>
    <w:rsid w:val="00405309"/>
    <w:rsid w:val="00477ADC"/>
    <w:rsid w:val="004C049F"/>
    <w:rsid w:val="004E65B2"/>
    <w:rsid w:val="005000E2"/>
    <w:rsid w:val="00575978"/>
    <w:rsid w:val="006119E5"/>
    <w:rsid w:val="006A3CE7"/>
    <w:rsid w:val="006D2FD0"/>
    <w:rsid w:val="00794553"/>
    <w:rsid w:val="007A0B4C"/>
    <w:rsid w:val="00860CB9"/>
    <w:rsid w:val="008915B9"/>
    <w:rsid w:val="008A2F65"/>
    <w:rsid w:val="00992E1A"/>
    <w:rsid w:val="00A91EE4"/>
    <w:rsid w:val="00AD4F39"/>
    <w:rsid w:val="00BB04DB"/>
    <w:rsid w:val="00BF4294"/>
    <w:rsid w:val="00C31268"/>
    <w:rsid w:val="00C34B8B"/>
    <w:rsid w:val="00C6554A"/>
    <w:rsid w:val="00D0718E"/>
    <w:rsid w:val="00E859B9"/>
    <w:rsid w:val="00ED6A88"/>
    <w:rsid w:val="00ED7C44"/>
    <w:rsid w:val="00FE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4F3BF"/>
  <w15:chartTrackingRefBased/>
  <w15:docId w15:val="{38CA0D07-E8D4-465E-AFA5-0C9E6EDF9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fr-FR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Titre1">
    <w:name w:val="heading 1"/>
    <w:basedOn w:val="Normal"/>
    <w:next w:val="Normal"/>
    <w:link w:val="Titre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itre2Car">
    <w:name w:val="Titre 2 Car"/>
    <w:basedOn w:val="Policepardfaut"/>
    <w:link w:val="Titre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ordonnes">
    <w:name w:val="Coordonnées"/>
    <w:basedOn w:val="Normal"/>
    <w:uiPriority w:val="4"/>
    <w:qFormat/>
    <w:rsid w:val="00C6554A"/>
    <w:pPr>
      <w:spacing w:before="0" w:after="0"/>
      <w:jc w:val="center"/>
    </w:pPr>
  </w:style>
  <w:style w:type="paragraph" w:styleId="Listepuce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re">
    <w:name w:val="Title"/>
    <w:basedOn w:val="Normal"/>
    <w:link w:val="Titre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reCar">
    <w:name w:val="Titre Car"/>
    <w:basedOn w:val="Policepardfaut"/>
    <w:link w:val="Titr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ous-titre">
    <w:name w:val="Subtitle"/>
    <w:basedOn w:val="Normal"/>
    <w:link w:val="Sous-titre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ous-titreCar">
    <w:name w:val="Sous-titre Car"/>
    <w:basedOn w:val="Policepardfaut"/>
    <w:link w:val="Sous-titr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depage">
    <w:name w:val="footer"/>
    <w:basedOn w:val="Normal"/>
    <w:link w:val="Pieddepage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depageCar">
    <w:name w:val="Pied de page Car"/>
    <w:basedOn w:val="Policepardfaut"/>
    <w:link w:val="Pieddepage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-tte">
    <w:name w:val="header"/>
    <w:basedOn w:val="Normal"/>
    <w:link w:val="En-tteCar"/>
    <w:uiPriority w:val="99"/>
    <w:unhideWhenUsed/>
    <w:rsid w:val="00C6554A"/>
    <w:pPr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enumro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C6554A"/>
    <w:rPr>
      <w:i/>
      <w:iCs/>
      <w:color w:val="007789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54A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6554A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6554A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6554A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554A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55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554A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6554A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6554A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554A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6554A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Lienhypertexte">
    <w:name w:val="Hyperlink"/>
    <w:basedOn w:val="Policepardfaut"/>
    <w:uiPriority w:val="99"/>
    <w:unhideWhenUsed/>
    <w:rsid w:val="00C6554A"/>
    <w:rPr>
      <w:color w:val="835D00" w:themeColor="accent3" w:themeShade="80"/>
      <w:u w:val="single"/>
    </w:rPr>
  </w:style>
  <w:style w:type="paragraph" w:styleId="Textedemacro">
    <w:name w:val="macro"/>
    <w:link w:val="Textede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6554A"/>
    <w:rPr>
      <w:rFonts w:ascii="Consolas" w:hAnsi="Consolas"/>
      <w:szCs w:val="20"/>
    </w:rPr>
  </w:style>
  <w:style w:type="character" w:styleId="Textedelespacerserv">
    <w:name w:val="Placeholder Text"/>
    <w:basedOn w:val="Policepardfaut"/>
    <w:uiPriority w:val="99"/>
    <w:semiHidden/>
    <w:rsid w:val="00C6554A"/>
    <w:rPr>
      <w:color w:val="595959" w:themeColor="text1" w:themeTint="A6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6554A"/>
    <w:rPr>
      <w:rFonts w:ascii="Consolas" w:hAnsi="Consolas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94553"/>
    <w:pPr>
      <w:spacing w:before="240" w:after="0" w:line="259" w:lineRule="auto"/>
      <w:contextualSpacing w:val="0"/>
      <w:outlineLvl w:val="9"/>
    </w:pPr>
    <w:rPr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9455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9455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uise\AppData\Roaming\Microsoft\Templates\Rapport%20d&#8217;&#233;tudiant%20avec%20photo%20en%20page%20de%20garde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3CCF0-D8BB-4A13-B79F-6F2D40ED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avec photo en page de garde.dotx</Template>
  <TotalTime>82</TotalTime>
  <Pages>4</Pages>
  <Words>81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</dc:creator>
  <cp:keywords/>
  <dc:description/>
  <cp:lastModifiedBy>Louise</cp:lastModifiedBy>
  <cp:revision>5</cp:revision>
  <dcterms:created xsi:type="dcterms:W3CDTF">2019-05-31T23:09:00Z</dcterms:created>
  <dcterms:modified xsi:type="dcterms:W3CDTF">2019-06-01T11:02:00Z</dcterms:modified>
</cp:coreProperties>
</file>